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CAFD" w14:textId="77777777" w:rsidR="0054048E" w:rsidRDefault="0054048E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0C7A0742" w14:textId="77777777" w:rsidR="0054048E" w:rsidRDefault="0054048E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СЭРГЭЛЭН СУМЫН ЗДТГ-Т ИРСЭН ӨРГӨДӨЛ, ГОМДЛЫН </w:t>
      </w:r>
    </w:p>
    <w:p w14:paraId="40751D0F" w14:textId="77777777" w:rsidR="0054048E" w:rsidRDefault="0054048E" w:rsidP="0054048E">
      <w:pPr>
        <w:spacing w:after="0" w:line="240" w:lineRule="auto"/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ШИЙДВЭРЛЭЛТИЙН МЭДЭЭ</w:t>
      </w:r>
    </w:p>
    <w:p w14:paraId="67E8971F" w14:textId="77777777" w:rsidR="0054048E" w:rsidRDefault="0054048E" w:rsidP="0054048E">
      <w:pPr>
        <w:spacing w:after="0"/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2023.0</w:t>
      </w: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  <w:lang w:val="mn-MN"/>
        </w:rPr>
        <w:t>2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mn-M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  <w:lang w:val="mn-MN"/>
        </w:rPr>
        <w:t xml:space="preserve">                                                                      Эрдэнэ-Уул</w:t>
      </w:r>
    </w:p>
    <w:p w14:paraId="60FA75D3" w14:textId="77777777" w:rsidR="0054048E" w:rsidRDefault="0054048E" w:rsidP="0054048E">
      <w:pPr>
        <w:spacing w:after="0"/>
        <w:jc w:val="right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үснэгт 1</w:t>
      </w:r>
    </w:p>
    <w:tbl>
      <w:tblPr>
        <w:tblStyle w:val="TableGrid"/>
        <w:tblW w:w="96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1170"/>
        <w:gridCol w:w="957"/>
        <w:gridCol w:w="1561"/>
        <w:gridCol w:w="1560"/>
        <w:gridCol w:w="1560"/>
        <w:gridCol w:w="1277"/>
        <w:gridCol w:w="1135"/>
      </w:tblGrid>
      <w:tr w:rsidR="0054048E" w14:paraId="7F1E0EB6" w14:textId="77777777" w:rsidTr="009E0FB5"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945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  <w:p w14:paraId="6C1588D5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  <w:p w14:paraId="112F3922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  <w:p w14:paraId="5BAF9A9A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  <w:p w14:paraId="7ACAEA32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№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8781B7" w14:textId="77777777" w:rsidR="0054048E" w:rsidRDefault="0054048E" w:rsidP="009E0FB5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Сум, байгууллагын нэр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2591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  <w:p w14:paraId="64160E94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  <w:p w14:paraId="3D3A3AFA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  <w:p w14:paraId="7DF56248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  <w:p w14:paraId="49C85FB6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Нийт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B730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Шийдвэрлэл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DC7FC2" w14:textId="77777777" w:rsidR="0054048E" w:rsidRDefault="0054048E" w:rsidP="009E0FB5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Шийдвэрлэлтийн хувь</w:t>
            </w:r>
          </w:p>
        </w:tc>
      </w:tr>
      <w:tr w:rsidR="0054048E" w14:paraId="49AAE49E" w14:textId="77777777" w:rsidTr="009E0FB5">
        <w:trPr>
          <w:cantSplit/>
          <w:trHeight w:val="15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6922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117E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0E4E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2E7FA8" w14:textId="77777777" w:rsidR="0054048E" w:rsidRDefault="0054048E" w:rsidP="009E0FB5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Шийдвэрлэж хариу өгсө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2825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  <w:p w14:paraId="37E504A9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  <w:p w14:paraId="67F08C7A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Бусад байгууллагад шилжүүлсэ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4A104C" w14:textId="77777777" w:rsidR="0054048E" w:rsidRDefault="0054048E" w:rsidP="009E0FB5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Хугацаа хэтрүүлж шийдвэрлэсэ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5FDD45" w14:textId="77777777" w:rsidR="0054048E" w:rsidRDefault="0054048E" w:rsidP="009E0FB5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mn-MN"/>
              </w:rPr>
            </w:pPr>
          </w:p>
          <w:p w14:paraId="7EB8799A" w14:textId="77777777" w:rsidR="0054048E" w:rsidRDefault="0054048E" w:rsidP="009E0FB5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Хугацаа болоогү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0B79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54048E" w14:paraId="77443504" w14:textId="77777777" w:rsidTr="009E0FB5">
        <w:trPr>
          <w:cantSplit/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5C10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A36A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Сэргэлэн су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C591" w14:textId="77777777" w:rsidR="0054048E" w:rsidRPr="00010E87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1E06" w14:textId="77777777" w:rsidR="0054048E" w:rsidRPr="00010E87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A306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E4A9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0C2C" w14:textId="77777777" w:rsidR="0054048E" w:rsidRPr="0026665B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D997" w14:textId="77777777" w:rsidR="0054048E" w:rsidRPr="0035757B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8</w:t>
            </w:r>
            <w:r>
              <w:rPr>
                <w:rFonts w:ascii="Times New Roman" w:hAnsi="Times New Roman" w:cs="Times New Roman"/>
              </w:rPr>
              <w:t>0.85</w:t>
            </w:r>
          </w:p>
        </w:tc>
      </w:tr>
    </w:tbl>
    <w:p w14:paraId="0EB2DF61" w14:textId="77777777" w:rsidR="0054048E" w:rsidRDefault="0054048E" w:rsidP="0054048E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7F3048B4" w14:textId="77777777" w:rsidR="0054048E" w:rsidRDefault="0054048E" w:rsidP="0054048E">
      <w:pPr>
        <w:spacing w:after="0" w:line="240" w:lineRule="auto"/>
        <w:jc w:val="right"/>
        <w:rPr>
          <w:rFonts w:ascii="Times New Roman" w:hAnsi="Times New Roman" w:cs="Times New Roman"/>
          <w:lang w:val="mn-MN"/>
        </w:rPr>
      </w:pPr>
    </w:p>
    <w:p w14:paraId="7A6211A1" w14:textId="77777777" w:rsidR="0054048E" w:rsidRDefault="0054048E" w:rsidP="0054048E">
      <w:pPr>
        <w:spacing w:after="0" w:line="240" w:lineRule="auto"/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2023 онд иргэдээс Засаг даргын Тамгын газарт хандаж гаргасан</w:t>
      </w:r>
    </w:p>
    <w:p w14:paraId="1F4B5197" w14:textId="77777777" w:rsidR="0054048E" w:rsidRDefault="0054048E" w:rsidP="0054048E">
      <w:pPr>
        <w:spacing w:after="0" w:line="240" w:lineRule="auto"/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өргөдөл гомдол хэлбэрээр</w:t>
      </w:r>
    </w:p>
    <w:p w14:paraId="2785CA53" w14:textId="77777777" w:rsidR="0054048E" w:rsidRDefault="0054048E" w:rsidP="0054048E">
      <w:pPr>
        <w:spacing w:after="0" w:line="240" w:lineRule="auto"/>
        <w:jc w:val="right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үснэгт 2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1701"/>
        <w:gridCol w:w="1276"/>
        <w:gridCol w:w="992"/>
        <w:gridCol w:w="993"/>
        <w:gridCol w:w="992"/>
      </w:tblGrid>
      <w:tr w:rsidR="0054048E" w14:paraId="43B1BD0B" w14:textId="77777777" w:rsidTr="009E0FB5">
        <w:trPr>
          <w:trHeight w:val="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9C08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  <w:p w14:paraId="3601BC7E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0297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  <w:p w14:paraId="1DD54C60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Сум, байгуулагын нэ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B98C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Нийт ирсэн өргөдөл гомдол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EBF4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Үүнээс</w:t>
            </w:r>
          </w:p>
        </w:tc>
      </w:tr>
      <w:tr w:rsidR="0054048E" w14:paraId="435DACA1" w14:textId="77777777" w:rsidTr="009E0FB5">
        <w:trPr>
          <w:trHeight w:val="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1AD4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E398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4158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204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Бичгээ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2D26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Цахим хэлбэрээ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DF65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Утса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28AB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Биечлэн уулзс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EF14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Бусад</w:t>
            </w:r>
          </w:p>
        </w:tc>
      </w:tr>
      <w:tr w:rsidR="0054048E" w14:paraId="77DBF1F3" w14:textId="77777777" w:rsidTr="009E0FB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7892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824F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Сэргэлэ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E18D" w14:textId="77777777" w:rsidR="0054048E" w:rsidRPr="0026665B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  <w:p w14:paraId="17529154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F258" w14:textId="77777777" w:rsidR="0054048E" w:rsidRPr="0026665B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07F7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5B15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11FE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FD30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-</w:t>
            </w:r>
          </w:p>
        </w:tc>
      </w:tr>
    </w:tbl>
    <w:p w14:paraId="4BDDFD79" w14:textId="77777777" w:rsidR="0054048E" w:rsidRDefault="0054048E" w:rsidP="0054048E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1E51F116" w14:textId="77777777" w:rsidR="0054048E" w:rsidRDefault="0054048E" w:rsidP="0054048E">
      <w:pPr>
        <w:spacing w:after="0" w:line="240" w:lineRule="auto"/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Өргөдөл гомдол агуулгаар</w:t>
      </w:r>
    </w:p>
    <w:p w14:paraId="489AA292" w14:textId="77777777" w:rsidR="0054048E" w:rsidRDefault="0054048E" w:rsidP="0054048E">
      <w:pPr>
        <w:spacing w:after="0" w:line="240" w:lineRule="auto"/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</w:p>
    <w:p w14:paraId="6F5BA31D" w14:textId="77777777" w:rsidR="0054048E" w:rsidRDefault="0054048E" w:rsidP="0054048E">
      <w:pPr>
        <w:spacing w:after="0" w:line="240" w:lineRule="auto"/>
        <w:ind w:left="6480" w:firstLine="72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                     Хүснэгт 3</w:t>
      </w:r>
    </w:p>
    <w:tbl>
      <w:tblPr>
        <w:tblStyle w:val="TableGrid"/>
        <w:tblW w:w="9245" w:type="dxa"/>
        <w:tblInd w:w="0" w:type="dxa"/>
        <w:tblLook w:val="04A0" w:firstRow="1" w:lastRow="0" w:firstColumn="1" w:lastColumn="0" w:noHBand="0" w:noVBand="1"/>
      </w:tblPr>
      <w:tblGrid>
        <w:gridCol w:w="477"/>
        <w:gridCol w:w="1194"/>
        <w:gridCol w:w="955"/>
        <w:gridCol w:w="3104"/>
        <w:gridCol w:w="1193"/>
        <w:gridCol w:w="1194"/>
        <w:gridCol w:w="1128"/>
      </w:tblGrid>
      <w:tr w:rsidR="0054048E" w14:paraId="59CB35FA" w14:textId="77777777" w:rsidTr="009E0FB5">
        <w:trPr>
          <w:trHeight w:val="262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4D7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14:paraId="32C825C3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14:paraId="435D7285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14:paraId="72FF397F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14:paraId="444DAD87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14:paraId="7306FF90" w14:textId="77777777" w:rsidR="0054048E" w:rsidRDefault="0054048E" w:rsidP="009E0FB5">
            <w:pPr>
              <w:tabs>
                <w:tab w:val="center" w:pos="130"/>
              </w:tabs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  <w:p w14:paraId="6E872A40" w14:textId="77777777" w:rsidR="0054048E" w:rsidRDefault="0054048E" w:rsidP="009E0FB5">
            <w:pPr>
              <w:tabs>
                <w:tab w:val="center" w:pos="130"/>
              </w:tabs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ab/>
              <w:t>№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CBAA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Байгууллагын нэр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20AF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Нийт ирсэн өргөдөл гомдо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B0F1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DF73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То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06B5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Хувь </w:t>
            </w:r>
          </w:p>
        </w:tc>
      </w:tr>
      <w:tr w:rsidR="0054048E" w14:paraId="1F0D59DD" w14:textId="77777777" w:rsidTr="009E0FB5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AB0F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463B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14:paraId="0997E881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14:paraId="23BF50A4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ЗДТГ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6AC2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Хүсэлт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3C0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062F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</w:p>
          <w:p w14:paraId="41BE2413" w14:textId="77777777" w:rsidR="0054048E" w:rsidRPr="004C7E76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C611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23</w:t>
            </w:r>
          </w:p>
        </w:tc>
      </w:tr>
      <w:tr w:rsidR="0054048E" w14:paraId="07BBFDBD" w14:textId="77777777" w:rsidTr="009E0FB5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2509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BB7C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6F7E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Сана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0BF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0F6A" w14:textId="77777777" w:rsidR="0054048E" w:rsidRPr="004C7E76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08AF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</w:tr>
      <w:tr w:rsidR="0054048E" w14:paraId="2167275F" w14:textId="77777777" w:rsidTr="009E0FB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FF2B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07B6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AF4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Гомдол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4AAC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A864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A34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</w:t>
            </w:r>
          </w:p>
        </w:tc>
      </w:tr>
      <w:tr w:rsidR="0054048E" w14:paraId="298A36B7" w14:textId="77777777" w:rsidTr="009E0FB5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301F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C91C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2BAF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Буса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C3CC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402D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DABD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8E" w14:paraId="03EFBFE4" w14:textId="77777777" w:rsidTr="009E0FB5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CAD8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9B6E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B86E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Нийт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3C44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AA2E" w14:textId="77777777" w:rsidR="0054048E" w:rsidRPr="004C7E76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B0BA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100</w:t>
            </w:r>
          </w:p>
        </w:tc>
      </w:tr>
      <w:tr w:rsidR="0054048E" w14:paraId="458F8F52" w14:textId="77777777" w:rsidTr="009E0FB5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4C19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C63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F95E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Агуулга</w:t>
            </w:r>
          </w:p>
        </w:tc>
      </w:tr>
      <w:tr w:rsidR="0054048E" w14:paraId="1F64F61D" w14:textId="77777777" w:rsidTr="009E0FB5">
        <w:trPr>
          <w:trHeight w:val="26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2684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54BD" w14:textId="77777777" w:rsidR="0054048E" w:rsidRDefault="0054048E" w:rsidP="009E0FB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Газрын эрхийн гэрчилгээ бусдад шилжүүлэх хүсэл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DF1B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DFCF" w14:textId="77777777" w:rsidR="0054048E" w:rsidRPr="001E0B63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C93D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2</w:t>
            </w:r>
          </w:p>
        </w:tc>
      </w:tr>
      <w:tr w:rsidR="0054048E" w14:paraId="2F7B88E2" w14:textId="77777777" w:rsidTr="009E0FB5">
        <w:trPr>
          <w:trHeight w:val="26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7EEA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C2AE" w14:textId="77777777" w:rsidR="0054048E" w:rsidRDefault="0054048E" w:rsidP="009E0FB5">
            <w:pPr>
              <w:spacing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>
              <w:rPr>
                <w:rFonts w:ascii="Times New Roman" w:hAnsi="Times New Roman" w:cs="Times New Roman"/>
                <w:lang w:val="mn-MN"/>
              </w:rPr>
              <w:t>оны ГЗБТ-т тусгуулах сана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67CD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E1A" w14:textId="77777777" w:rsidR="0054048E" w:rsidRPr="004C7E76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31FC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</w:tr>
      <w:tr w:rsidR="0054048E" w14:paraId="7D89E096" w14:textId="77777777" w:rsidTr="009E0FB5">
        <w:trPr>
          <w:trHeight w:val="26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1527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44D8" w14:textId="77777777" w:rsidR="0054048E" w:rsidRDefault="0054048E" w:rsidP="009E0FB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Газартай холбоотой хүсэл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FDD8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061B" w14:textId="77777777" w:rsidR="0054048E" w:rsidRPr="0035757B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452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4</w:t>
            </w:r>
          </w:p>
        </w:tc>
      </w:tr>
      <w:tr w:rsidR="0054048E" w14:paraId="608B5E03" w14:textId="77777777" w:rsidTr="009E0FB5">
        <w:trPr>
          <w:trHeight w:val="27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E08A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E653" w14:textId="77777777" w:rsidR="0054048E" w:rsidRDefault="0054048E" w:rsidP="009E0FB5">
            <w:pPr>
              <w:spacing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Ажилд орохыг хүссэн өргөдө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FF9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6AC8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701" w14:textId="77777777" w:rsidR="0054048E" w:rsidRDefault="0054048E" w:rsidP="009E0F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</w:t>
            </w:r>
          </w:p>
        </w:tc>
      </w:tr>
      <w:tr w:rsidR="0054048E" w14:paraId="644AA523" w14:textId="77777777" w:rsidTr="009E0FB5">
        <w:trPr>
          <w:trHeight w:val="26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9253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4FF2" w14:textId="77777777" w:rsidR="0054048E" w:rsidRDefault="0054048E" w:rsidP="009E0FB5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Тамхины зөвшөөрөл хүссэн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CFEE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AF35" w14:textId="77777777" w:rsidR="0054048E" w:rsidRPr="00E70457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649C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</w:t>
            </w:r>
          </w:p>
        </w:tc>
      </w:tr>
      <w:tr w:rsidR="0054048E" w14:paraId="73DB1454" w14:textId="77777777" w:rsidTr="009E0FB5">
        <w:trPr>
          <w:trHeight w:val="26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2248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F395" w14:textId="77777777" w:rsidR="0054048E" w:rsidRDefault="0054048E" w:rsidP="009E0FB5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Ажлаас чөлөөгдөхийг хүссэн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6348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BE4A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DD8D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</w:t>
            </w:r>
          </w:p>
        </w:tc>
      </w:tr>
      <w:tr w:rsidR="0054048E" w14:paraId="03D862CB" w14:textId="77777777" w:rsidTr="009E0FB5">
        <w:trPr>
          <w:trHeight w:val="25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DDDE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5128" w14:textId="77777777" w:rsidR="0054048E" w:rsidRDefault="0054048E" w:rsidP="009E0FB5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Худаг гаргуулах хүсэл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5EA0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D399" w14:textId="77777777" w:rsidR="0054048E" w:rsidRPr="004C7E76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8C9E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8</w:t>
            </w:r>
          </w:p>
        </w:tc>
      </w:tr>
      <w:tr w:rsidR="0054048E" w14:paraId="24CAC847" w14:textId="77777777" w:rsidTr="009E0FB5">
        <w:trPr>
          <w:trHeight w:val="1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AD9C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056D" w14:textId="77777777" w:rsidR="0054048E" w:rsidRDefault="0054048E" w:rsidP="009E0FB5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Хүүхэд үрчлэх туха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F294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D248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F0B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8E" w14:paraId="4419275C" w14:textId="77777777" w:rsidTr="009E0FB5">
        <w:trPr>
          <w:trHeight w:val="26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16E0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4300" w14:textId="77777777" w:rsidR="0054048E" w:rsidRDefault="0054048E" w:rsidP="009E0FB5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Хаягжуулалтыг тодруулах туха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369B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CFD1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7A57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8E" w14:paraId="06B2C358" w14:textId="77777777" w:rsidTr="009E0FB5">
        <w:trPr>
          <w:trHeight w:val="26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C067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E9F1" w14:textId="77777777" w:rsidR="0054048E" w:rsidRDefault="0054048E" w:rsidP="009E0FB5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Цахилгаан тог татуула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0B5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A566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0523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8E" w14:paraId="7C7E6856" w14:textId="77777777" w:rsidTr="009E0FB5">
        <w:trPr>
          <w:trHeight w:val="26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C038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CF22" w14:textId="77777777" w:rsidR="0054048E" w:rsidRDefault="0054048E" w:rsidP="009E0FB5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Явган хүний гарч гаргах, тэмдэглэгээ хийлгэх, авто машины зогсоолын хүсэл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3F6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0F71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2B2F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</w:t>
            </w:r>
          </w:p>
        </w:tc>
      </w:tr>
      <w:tr w:rsidR="0054048E" w14:paraId="1BE853C7" w14:textId="77777777" w:rsidTr="009E0FB5">
        <w:trPr>
          <w:trHeight w:val="25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A946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A9FC" w14:textId="77777777" w:rsidR="0054048E" w:rsidRDefault="0054048E" w:rsidP="009E0FB5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Нохой у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mn-MN"/>
              </w:rPr>
              <w:t>тгуула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44C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62E0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1F38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8E" w14:paraId="04C9F83D" w14:textId="77777777" w:rsidTr="009E0FB5">
        <w:trPr>
          <w:trHeight w:val="24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C81E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15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0409" w14:textId="77777777" w:rsidR="0054048E" w:rsidRDefault="0054048E" w:rsidP="009E0FB5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Бусад асуудлаа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EA4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DD75" w14:textId="77777777" w:rsidR="0054048E" w:rsidRPr="00E70457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B036" w14:textId="77777777" w:rsidR="0054048E" w:rsidRDefault="0054048E" w:rsidP="009E0FB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</w:t>
            </w:r>
          </w:p>
        </w:tc>
      </w:tr>
    </w:tbl>
    <w:p w14:paraId="5344EFDC" w14:textId="77777777" w:rsidR="0054048E" w:rsidRDefault="0054048E" w:rsidP="0054048E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16B2B180" w14:textId="77777777" w:rsidR="0054048E" w:rsidRDefault="0054048E" w:rsidP="0054048E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60504886" w14:textId="77777777" w:rsidR="0054048E" w:rsidRDefault="0054048E" w:rsidP="0054048E">
      <w:pPr>
        <w:spacing w:after="0" w:line="240" w:lineRule="auto"/>
        <w:jc w:val="center"/>
        <w:rPr>
          <w:rFonts w:ascii="Times New Roman" w:hAnsi="Times New Roman" w:cs="Times New Roman"/>
          <w:lang w:val="mn-MN"/>
        </w:rPr>
      </w:pPr>
    </w:p>
    <w:p w14:paraId="02FB3265" w14:textId="77777777" w:rsidR="0054048E" w:rsidRDefault="0054048E" w:rsidP="0054048E">
      <w:pPr>
        <w:spacing w:after="0" w:line="240" w:lineRule="auto"/>
        <w:jc w:val="center"/>
        <w:rPr>
          <w:rFonts w:ascii="Times New Roman" w:hAnsi="Times New Roman" w:cs="Times New Roman"/>
          <w:lang w:val="mn-MN"/>
        </w:rPr>
      </w:pPr>
    </w:p>
    <w:p w14:paraId="79C90DE0" w14:textId="77777777" w:rsidR="0054048E" w:rsidRDefault="0054048E" w:rsidP="0054048E">
      <w:pPr>
        <w:spacing w:after="0" w:line="240" w:lineRule="auto"/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lastRenderedPageBreak/>
        <w:t xml:space="preserve">2023 онд иргэдээс хандаж гаргасан өргөдөл гомдлын </w:t>
      </w:r>
    </w:p>
    <w:p w14:paraId="31264BA1" w14:textId="77777777" w:rsidR="0054048E" w:rsidRDefault="0054048E" w:rsidP="0054048E">
      <w:pPr>
        <w:spacing w:after="0" w:line="240" w:lineRule="auto"/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шийдвэрлэлтийн дундаж хугацаа</w:t>
      </w:r>
    </w:p>
    <w:p w14:paraId="253036A2" w14:textId="77777777" w:rsidR="0054048E" w:rsidRDefault="0054048E" w:rsidP="005404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mn-MN"/>
        </w:rPr>
        <w:t>хоногоор</w:t>
      </w:r>
      <w:r>
        <w:rPr>
          <w:rFonts w:ascii="Times New Roman" w:hAnsi="Times New Roman" w:cs="Times New Roman"/>
        </w:rPr>
        <w:t>)</w:t>
      </w:r>
    </w:p>
    <w:p w14:paraId="45ACA1D8" w14:textId="77777777" w:rsidR="0054048E" w:rsidRDefault="0054048E" w:rsidP="0054048E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lang w:val="mn-MN"/>
        </w:rPr>
        <w:t xml:space="preserve"> Хүснэгт 4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93"/>
        <w:gridCol w:w="1418"/>
        <w:gridCol w:w="7229"/>
      </w:tblGrid>
      <w:tr w:rsidR="0054048E" w14:paraId="1E0848F3" w14:textId="77777777" w:rsidTr="009E0F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AFC4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B2F0" w14:textId="77777777" w:rsidR="0054048E" w:rsidRDefault="0054048E" w:rsidP="009E0FB5">
            <w:pPr>
              <w:spacing w:line="240" w:lineRule="auto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Засаг даргын Тамгын газа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9EFE" w14:textId="77777777" w:rsidR="0054048E" w:rsidRDefault="0054048E" w:rsidP="009E0FB5">
            <w:pPr>
              <w:spacing w:line="240" w:lineRule="auto"/>
              <w:jc w:val="both"/>
              <w:rPr>
                <w:rFonts w:ascii="Times New Roman" w:hAnsi="Times New Roman" w:cs="Times New Roman"/>
                <w:lang w:val="mn-MN" w:eastAsia="ko-KR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Нийт </w:t>
            </w:r>
            <w:r>
              <w:rPr>
                <w:rFonts w:ascii="Times New Roman" w:hAnsi="Times New Roman" w:cs="Times New Roman"/>
              </w:rPr>
              <w:t>606</w:t>
            </w:r>
            <w:r>
              <w:rPr>
                <w:rFonts w:ascii="Times New Roman" w:hAnsi="Times New Roman" w:cs="Times New Roman"/>
                <w:lang w:val="mn-MN"/>
              </w:rPr>
              <w:t xml:space="preserve"> өргөдлийн шийдвэрлэлтийн дундаж хугацаа </w:t>
            </w: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  <w:lang w:val="mn-MN"/>
              </w:rPr>
              <w:t xml:space="preserve"> хоног</w:t>
            </w:r>
          </w:p>
          <w:p w14:paraId="51D14F36" w14:textId="77777777" w:rsidR="0054048E" w:rsidRDefault="0054048E" w:rsidP="009E0FB5">
            <w:pPr>
              <w:spacing w:line="240" w:lineRule="auto"/>
              <w:jc w:val="both"/>
              <w:rPr>
                <w:rFonts w:ascii="Times New Roman" w:hAnsi="Times New Roman" w:cs="Times New Roman"/>
                <w:lang w:val="mn-MN" w:eastAsia="ko-KR"/>
              </w:rPr>
            </w:pPr>
            <w:r>
              <w:rPr>
                <w:rFonts w:ascii="Times New Roman" w:hAnsi="Times New Roman" w:cs="Times New Roman"/>
                <w:lang w:val="mn-MN" w:eastAsia="ko-KR"/>
              </w:rPr>
              <w:t>Үүнээс:</w:t>
            </w:r>
          </w:p>
          <w:p w14:paraId="65D8BBC2" w14:textId="77777777" w:rsidR="0054048E" w:rsidRDefault="0054048E" w:rsidP="0054048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Cs w:val="28"/>
                <w:lang w:val="mn-MN" w:eastAsia="ko-KR" w:bidi="mn-Mong-CN"/>
              </w:rPr>
            </w:pPr>
            <w:r>
              <w:rPr>
                <w:rFonts w:ascii="Times New Roman" w:hAnsi="Times New Roman"/>
                <w:szCs w:val="28"/>
                <w:lang w:val="mn-MN" w:eastAsia="ko-KR" w:bidi="mn-Mong-CN"/>
              </w:rPr>
              <w:t xml:space="preserve">Хүсэлтийн шийдвэрлэлтийн дундаж хугацаа  ажлын </w:t>
            </w:r>
            <w:r>
              <w:rPr>
                <w:rFonts w:ascii="Times New Roman" w:hAnsi="Times New Roman"/>
                <w:szCs w:val="28"/>
                <w:lang w:eastAsia="ko-KR" w:bidi="mn-Mong-CN"/>
              </w:rPr>
              <w:t>28</w:t>
            </w:r>
            <w:r>
              <w:rPr>
                <w:rFonts w:ascii="Times New Roman" w:hAnsi="Times New Roman"/>
                <w:szCs w:val="28"/>
                <w:lang w:val="mn-MN" w:eastAsia="ko-KR" w:bidi="mn-Mong-CN"/>
              </w:rPr>
              <w:t xml:space="preserve"> </w:t>
            </w:r>
            <w:r>
              <w:rPr>
                <w:rFonts w:ascii="Times New Roman" w:hAnsi="Times New Roman" w:cs="Times New Roman"/>
                <w:lang w:val="mn-MN" w:eastAsia="ko-KR"/>
              </w:rPr>
              <w:t>хоног</w:t>
            </w:r>
          </w:p>
          <w:p w14:paraId="46A7E5F5" w14:textId="77777777" w:rsidR="0054048E" w:rsidRDefault="0054048E" w:rsidP="0054048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Cs w:val="28"/>
                <w:lang w:val="mn-MN" w:eastAsia="ko-KR" w:bidi="mn-Mong-CN"/>
              </w:rPr>
            </w:pPr>
            <w:r>
              <w:rPr>
                <w:rFonts w:ascii="Times New Roman" w:hAnsi="Times New Roman" w:cs="Times New Roman"/>
                <w:lang w:val="mn-MN" w:eastAsia="ko-KR"/>
              </w:rPr>
              <w:t>Гомдлын шийдвэрлэлтийн дундаж хугацаа ____ хоног</w:t>
            </w:r>
          </w:p>
          <w:p w14:paraId="322DB1BC" w14:textId="77777777" w:rsidR="0054048E" w:rsidRDefault="0054048E" w:rsidP="0054048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Cs w:val="28"/>
                <w:lang w:val="mn-MN" w:eastAsia="ko-KR" w:bidi="mn-Mong-CN"/>
              </w:rPr>
            </w:pPr>
            <w:r>
              <w:rPr>
                <w:rFonts w:ascii="Times New Roman" w:hAnsi="Times New Roman" w:cs="Times New Roman"/>
                <w:lang w:val="mn-MN" w:eastAsia="ko-KR"/>
              </w:rPr>
              <w:t>Санал шийдвэрлэлтийн дундаж хугацаа ____ хоног</w:t>
            </w:r>
          </w:p>
        </w:tc>
      </w:tr>
    </w:tbl>
    <w:p w14:paraId="3EE348FA" w14:textId="77777777" w:rsidR="0054048E" w:rsidRDefault="0054048E" w:rsidP="0054048E">
      <w:pPr>
        <w:spacing w:after="0" w:line="240" w:lineRule="auto"/>
        <w:jc w:val="center"/>
        <w:rPr>
          <w:rFonts w:ascii="Times New Roman" w:hAnsi="Times New Roman" w:cs="Times New Roman"/>
          <w:lang w:val="mn-MN"/>
        </w:rPr>
      </w:pPr>
    </w:p>
    <w:p w14:paraId="3073693A" w14:textId="77777777" w:rsidR="0054048E" w:rsidRDefault="0054048E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569897B5" w14:textId="77777777" w:rsidR="0054048E" w:rsidRDefault="0054048E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3700D917" w14:textId="77777777" w:rsidR="0054048E" w:rsidRDefault="0054048E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36951522" w14:textId="77777777" w:rsidR="0054048E" w:rsidRDefault="0054048E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105881A9" w14:textId="583E5995" w:rsidR="0054048E" w:rsidRDefault="0054048E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6AFF7EEB" w14:textId="66B4FCBF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4851237F" w14:textId="6BCB9F7E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7DB2953D" w14:textId="471437BA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6DAAAA11" w14:textId="474B43AA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2D6FA368" w14:textId="2EDC8DAC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5E33BE7F" w14:textId="02200520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21716130" w14:textId="15AA29A3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3C0C095D" w14:textId="34D002A3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2B01F67E" w14:textId="0559F9FF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67D86448" w14:textId="738C0448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5D8D2E19" w14:textId="0C2E5D50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69BE6C93" w14:textId="49582B2E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567D4D24" w14:textId="20053838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034A8388" w14:textId="5CA49AF2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31D92C01" w14:textId="7379F708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2906D17D" w14:textId="059F6B53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4FE50A7F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7994E8CD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4F480146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108AEF33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5734B518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50358DA9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5A3F6C87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21372556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28D2E74C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24B29142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21798241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44808A75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1A111194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6534E585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34EAA6AF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65D4493B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5462ACF4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44545F8A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42613D67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14EB04C0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0F4B3111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4A5990A5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7D396AD2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612271DC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4D2398C6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p w14:paraId="07BC0045" w14:textId="77777777" w:rsidR="00EB4726" w:rsidRDefault="00EB4726" w:rsidP="0054048E">
      <w:pPr>
        <w:spacing w:after="0" w:line="240" w:lineRule="auto"/>
        <w:ind w:left="720" w:firstLine="720"/>
        <w:rPr>
          <w:rFonts w:ascii="Times New Roman" w:hAnsi="Times New Roman" w:cs="Times New Roman"/>
          <w:lang w:val="mn-MN"/>
        </w:rPr>
      </w:pPr>
    </w:p>
    <w:sectPr w:rsidR="00EB4726" w:rsidSect="00EB4726">
      <w:pgSz w:w="11907" w:h="16839" w:code="9"/>
      <w:pgMar w:top="1080" w:right="851" w:bottom="990" w:left="1701" w:header="567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DFF"/>
    <w:multiLevelType w:val="hybridMultilevel"/>
    <w:tmpl w:val="C46A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05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8E"/>
    <w:rsid w:val="003723B4"/>
    <w:rsid w:val="003B11A8"/>
    <w:rsid w:val="00450BDD"/>
    <w:rsid w:val="0054048E"/>
    <w:rsid w:val="00621061"/>
    <w:rsid w:val="00D56B18"/>
    <w:rsid w:val="00EB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25FC4"/>
  <w15:chartTrackingRefBased/>
  <w15:docId w15:val="{C42DC8F3-C768-4FFF-9974-4F29A3FE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4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48E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5404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766A-1BFE-47E6-AED3-8F45E2E4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11-05T06:16:00Z</dcterms:created>
  <dcterms:modified xsi:type="dcterms:W3CDTF">2023-11-05T06:16:00Z</dcterms:modified>
</cp:coreProperties>
</file>